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88" w:rsidRPr="00CB1E44" w:rsidRDefault="00FB5431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24 AO 28 DE XUÑO</w:t>
      </w:r>
    </w:p>
    <w:tbl>
      <w:tblPr>
        <w:tblStyle w:val="Tablaconcuadrcula"/>
        <w:tblW w:w="9463" w:type="dxa"/>
        <w:tblInd w:w="-34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FB5431" w:rsidRPr="00CB1E44" w:rsidTr="00CB1E44">
        <w:trPr>
          <w:trHeight w:val="300"/>
        </w:trPr>
        <w:tc>
          <w:tcPr>
            <w:tcW w:w="4112" w:type="dxa"/>
            <w:noWrap/>
          </w:tcPr>
          <w:p w:rsidR="00FB5431" w:rsidRPr="00CB1E44" w:rsidRDefault="00FB5431" w:rsidP="00FB5431">
            <w:pPr>
              <w:ind w:left="360"/>
              <w:rPr>
                <w:sz w:val="20"/>
                <w:szCs w:val="20"/>
              </w:rPr>
            </w:pPr>
          </w:p>
          <w:p w:rsidR="00FB5431" w:rsidRPr="00CB1E44" w:rsidRDefault="00FB5431" w:rsidP="00FB543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FB5431" w:rsidRPr="00CB1E44" w:rsidRDefault="00FB5431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 w:rsidP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OLINA CANTÓN LAGE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CREDITACIÓN DE FAMILIA MONOPARENTAL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JAVIER PÉREZ PAZO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RA BELTRÁN GARCÍA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 w:rsidP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5A0B0D" w:rsidRPr="00CB1E44" w:rsidRDefault="005A0B0D" w:rsidP="005A0B0D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</w:p>
        </w:tc>
      </w:tr>
      <w:tr w:rsidR="00FB5431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FB5431" w:rsidRPr="00CB1E44" w:rsidRDefault="00FB5431" w:rsidP="00FB5431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FB5431" w:rsidRPr="00CB1E44" w:rsidRDefault="00FB5431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</w:tbl>
    <w:p w:rsidR="00FB5431" w:rsidRPr="00CB1E44" w:rsidRDefault="00FB5431">
      <w:pPr>
        <w:rPr>
          <w:sz w:val="20"/>
          <w:szCs w:val="20"/>
        </w:rPr>
      </w:pPr>
    </w:p>
    <w:p w:rsidR="00FB5431" w:rsidRPr="00CB1E44" w:rsidRDefault="00FB5431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1 AO 5 DE XULL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5A0B0D" w:rsidRPr="00CB1E44" w:rsidTr="00CB1E44">
        <w:trPr>
          <w:trHeight w:val="300"/>
        </w:trPr>
        <w:tc>
          <w:tcPr>
            <w:tcW w:w="4112" w:type="dxa"/>
            <w:noWrap/>
          </w:tcPr>
          <w:p w:rsidR="005A0B0D" w:rsidRPr="00CB1E44" w:rsidRDefault="005A0B0D" w:rsidP="005A0B0D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5A0B0D" w:rsidRPr="00CB1E44" w:rsidRDefault="005A0B0D" w:rsidP="00B07E6B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 w:rsidP="00FB5431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UNAI PARRO IZQUIERD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 w:rsidP="00FB5431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OLINA CANTÓN LAGE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CREDITACIÓN DE FAMILIA MONOPARENTAL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RA BELTRÁN GARCÍ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532AE4" w:rsidRPr="00CB1E44" w:rsidRDefault="00532AE4" w:rsidP="00532AE4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SAMUEL VIDAL MONFORT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 w:rsidP="00FB5431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MENOR SERÉN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5A0B0D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A0B0D" w:rsidRPr="00CB1E44" w:rsidRDefault="005A0B0D" w:rsidP="007047B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5A0B0D" w:rsidRPr="00CB1E44" w:rsidRDefault="005A0B0D">
            <w:pPr>
              <w:rPr>
                <w:sz w:val="20"/>
                <w:szCs w:val="20"/>
              </w:rPr>
            </w:pPr>
          </w:p>
        </w:tc>
      </w:tr>
    </w:tbl>
    <w:p w:rsidR="00FB5431" w:rsidRPr="00CB1E44" w:rsidRDefault="00FB5431">
      <w:pPr>
        <w:rPr>
          <w:sz w:val="20"/>
          <w:szCs w:val="20"/>
        </w:rPr>
      </w:pPr>
    </w:p>
    <w:p w:rsidR="005A0B0D" w:rsidRPr="00CB1E44" w:rsidRDefault="005A0B0D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8 AO 12 DE XULL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532AE4" w:rsidRPr="00CB1E44" w:rsidTr="00CB1E44">
        <w:trPr>
          <w:trHeight w:val="300"/>
        </w:trPr>
        <w:tc>
          <w:tcPr>
            <w:tcW w:w="4112" w:type="dxa"/>
            <w:noWrap/>
          </w:tcPr>
          <w:p w:rsidR="00532AE4" w:rsidRPr="00CB1E44" w:rsidRDefault="00532AE4" w:rsidP="00532AE4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532AE4" w:rsidRPr="00CB1E44" w:rsidRDefault="00532AE4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 w:rsidP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 w:rsidP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JARA PLATA RUBI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OLINA CANTÓN LAGE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CREDITACIÓN DE FAMILIA MONOPARENTAL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ÉCTOR CIVEIRA CONDE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532AE4" w:rsidRPr="00CB1E44" w:rsidRDefault="00532AE4" w:rsidP="006270AA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IGUEL CANTALAPIEDRA ELLENDT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CANTALAPIEDRA ELLENDT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 w:rsidP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LEJANDRA MARTIN FABELL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MENOR SERÉN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532AE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532AE4" w:rsidRPr="00CB1E44" w:rsidRDefault="00532AE4" w:rsidP="00532AE4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532AE4" w:rsidRPr="00CB1E44" w:rsidRDefault="00532AE4">
            <w:pPr>
              <w:rPr>
                <w:sz w:val="20"/>
                <w:szCs w:val="20"/>
              </w:rPr>
            </w:pPr>
          </w:p>
        </w:tc>
      </w:tr>
    </w:tbl>
    <w:p w:rsidR="005A0B0D" w:rsidRPr="00CB1E44" w:rsidRDefault="005A0B0D">
      <w:pPr>
        <w:rPr>
          <w:sz w:val="20"/>
          <w:szCs w:val="20"/>
        </w:rPr>
      </w:pPr>
    </w:p>
    <w:p w:rsidR="00532AE4" w:rsidRPr="00CB1E44" w:rsidRDefault="001C4860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</w:t>
      </w:r>
      <w:r w:rsidR="00B07E6B" w:rsidRPr="00CB1E44">
        <w:rPr>
          <w:b/>
          <w:color w:val="31849B" w:themeColor="accent5" w:themeShade="BF"/>
          <w:sz w:val="28"/>
          <w:szCs w:val="28"/>
        </w:rPr>
        <w:t>NA DO 15 AO 19</w:t>
      </w:r>
      <w:r w:rsidR="006F5059" w:rsidRPr="00CB1E44">
        <w:rPr>
          <w:b/>
          <w:color w:val="31849B" w:themeColor="accent5" w:themeShade="BF"/>
          <w:sz w:val="28"/>
          <w:szCs w:val="28"/>
        </w:rPr>
        <w:t xml:space="preserve"> DE XULL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B07E6B" w:rsidRPr="00CB1E44" w:rsidTr="00CB1E44">
        <w:trPr>
          <w:trHeight w:val="300"/>
        </w:trPr>
        <w:tc>
          <w:tcPr>
            <w:tcW w:w="4112" w:type="dxa"/>
            <w:noWrap/>
          </w:tcPr>
          <w:p w:rsidR="00B07E6B" w:rsidRPr="00CB1E44" w:rsidRDefault="00B07E6B" w:rsidP="00B07E6B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B07E6B" w:rsidRPr="00CB1E44" w:rsidRDefault="00B07E6B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 w:rsidP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 w:rsidP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LUCA GONZÁLEZ GUEDE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RA BELTRÁN GARCÍ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 w:rsidP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  <w:p w:rsidR="00E20628" w:rsidRPr="00CB1E44" w:rsidRDefault="00E20628" w:rsidP="00E20628">
            <w:pPr>
              <w:ind w:left="720"/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B07E6B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B07E6B" w:rsidRPr="00CB1E44" w:rsidRDefault="00B07E6B" w:rsidP="006270AA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B07E6B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B07E6B" w:rsidRPr="00CB1E44" w:rsidRDefault="00B07E6B" w:rsidP="00B07E6B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B07E6B" w:rsidRPr="00CB1E44" w:rsidRDefault="00B07E6B">
            <w:pPr>
              <w:rPr>
                <w:sz w:val="20"/>
                <w:szCs w:val="20"/>
              </w:rPr>
            </w:pPr>
          </w:p>
        </w:tc>
      </w:tr>
    </w:tbl>
    <w:p w:rsidR="00B07E6B" w:rsidRPr="00CB1E44" w:rsidRDefault="00B07E6B">
      <w:pPr>
        <w:rPr>
          <w:sz w:val="20"/>
          <w:szCs w:val="20"/>
        </w:rPr>
      </w:pPr>
    </w:p>
    <w:p w:rsidR="00B07E6B" w:rsidRPr="00CB1E44" w:rsidRDefault="00B07E6B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</w:t>
      </w:r>
      <w:r w:rsidR="006F5059" w:rsidRPr="00CB1E44">
        <w:rPr>
          <w:b/>
          <w:color w:val="31849B" w:themeColor="accent5" w:themeShade="BF"/>
          <w:sz w:val="28"/>
          <w:szCs w:val="28"/>
        </w:rPr>
        <w:t>MANA  DO 22 AO 26 DE XULL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994B3C" w:rsidRPr="00CB1E44" w:rsidTr="00CB1E44">
        <w:trPr>
          <w:trHeight w:val="300"/>
        </w:trPr>
        <w:tc>
          <w:tcPr>
            <w:tcW w:w="4112" w:type="dxa"/>
            <w:noWrap/>
          </w:tcPr>
          <w:p w:rsidR="00994B3C" w:rsidRPr="00CB1E44" w:rsidRDefault="00994B3C" w:rsidP="00994B3C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994B3C" w:rsidRPr="00CB1E44" w:rsidRDefault="00994B3C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MARÍA PÉREZ RODRÍGU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 w:rsidP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 w:rsidP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HLOE SALGADO DAPEN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RAH SALGADO DAPEN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HUGO ROIS TRINCAD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IGUEL CANTALAPIEDRA ELLENDT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CANTALAPIEDRA ELLENDT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 w:rsidP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994B3C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994B3C" w:rsidRPr="00CB1E44" w:rsidRDefault="00994B3C" w:rsidP="00994B3C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994B3C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94B3C" w:rsidRPr="00CB1E44" w:rsidRDefault="00994B3C" w:rsidP="00994B3C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994B3C" w:rsidRPr="00CB1E44" w:rsidRDefault="00994B3C">
            <w:pPr>
              <w:rPr>
                <w:sz w:val="20"/>
                <w:szCs w:val="20"/>
              </w:rPr>
            </w:pPr>
          </w:p>
        </w:tc>
      </w:tr>
    </w:tbl>
    <w:p w:rsidR="006F5059" w:rsidRPr="00CB1E44" w:rsidRDefault="006F5059">
      <w:pPr>
        <w:rPr>
          <w:sz w:val="20"/>
          <w:szCs w:val="20"/>
        </w:rPr>
      </w:pPr>
    </w:p>
    <w:p w:rsidR="00826496" w:rsidRPr="00CB1E44" w:rsidRDefault="00826496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29 DE XULLO A 2 DE AGOST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13424A" w:rsidRPr="00CB1E44" w:rsidTr="00CB1E44">
        <w:trPr>
          <w:trHeight w:val="300"/>
        </w:trPr>
        <w:tc>
          <w:tcPr>
            <w:tcW w:w="4112" w:type="dxa"/>
            <w:noWrap/>
          </w:tcPr>
          <w:p w:rsidR="0013424A" w:rsidRPr="00CB1E44" w:rsidRDefault="0013424A" w:rsidP="009F0ED9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13424A" w:rsidRPr="00CB1E44" w:rsidRDefault="0013424A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BARROS RAMO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BARROS RAMO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 w:rsidP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GÓM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 w:rsidP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OIS PÉREZ GÓM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MATEO GARRIDO NOGUEIRA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FERNÁNDEZ ÁLVA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HLOE SALGADO DAPEN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RAH SALGADO DAPEN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  <w:p w:rsidR="00E20628" w:rsidRPr="00CB1E44" w:rsidRDefault="00E20628" w:rsidP="00E20628">
            <w:pPr>
              <w:pStyle w:val="Prrafodelista"/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ALVAR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9F0ED9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9F0ED9" w:rsidRPr="00CB1E44" w:rsidRDefault="009F0ED9" w:rsidP="009F0ED9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 w:rsidP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LUIS CANTÓN CANAL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826496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826496" w:rsidRPr="00CB1E44" w:rsidRDefault="00826496" w:rsidP="009F0ED9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826496" w:rsidRPr="00CB1E44" w:rsidRDefault="00826496">
            <w:pPr>
              <w:rPr>
                <w:sz w:val="20"/>
                <w:szCs w:val="20"/>
              </w:rPr>
            </w:pPr>
          </w:p>
        </w:tc>
      </w:tr>
    </w:tbl>
    <w:p w:rsidR="00826496" w:rsidRPr="00CB1E44" w:rsidRDefault="00826496">
      <w:pPr>
        <w:rPr>
          <w:sz w:val="20"/>
          <w:szCs w:val="20"/>
        </w:rPr>
      </w:pPr>
    </w:p>
    <w:p w:rsidR="009F0ED9" w:rsidRPr="00CB1E44" w:rsidRDefault="009F0ED9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5 AO 9 DE AGOST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9F0ED9" w:rsidRPr="00CB1E44" w:rsidTr="00CB1E44">
        <w:trPr>
          <w:trHeight w:val="300"/>
        </w:trPr>
        <w:tc>
          <w:tcPr>
            <w:tcW w:w="4112" w:type="dxa"/>
            <w:noWrap/>
          </w:tcPr>
          <w:p w:rsidR="009F0ED9" w:rsidRPr="00CB1E44" w:rsidRDefault="009F0ED9" w:rsidP="00EC7F8F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9F0ED9" w:rsidRPr="00CB1E44" w:rsidRDefault="009F0ED9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HLOE SALGADO DAPEN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RAH SALGADO DAPEN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ALBA LUCÍA DEL RÍO ALONSO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9F0ED9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9F0ED9" w:rsidRPr="00CB1E44" w:rsidRDefault="009F0ED9" w:rsidP="00EC7F8F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9F0ED9" w:rsidRPr="00CB1E44" w:rsidRDefault="009F0ED9">
            <w:pPr>
              <w:rPr>
                <w:sz w:val="20"/>
                <w:szCs w:val="20"/>
              </w:rPr>
            </w:pPr>
          </w:p>
        </w:tc>
      </w:tr>
    </w:tbl>
    <w:p w:rsidR="009F0ED9" w:rsidRPr="00CB1E44" w:rsidRDefault="009F0ED9">
      <w:pPr>
        <w:rPr>
          <w:sz w:val="20"/>
          <w:szCs w:val="20"/>
        </w:rPr>
      </w:pPr>
    </w:p>
    <w:p w:rsidR="00EC7F8F" w:rsidRPr="00CB1E44" w:rsidRDefault="00EC7F8F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12 AO 16 DE AGOST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CB35EE" w:rsidRPr="00CB1E44" w:rsidTr="00CB1E44">
        <w:trPr>
          <w:trHeight w:val="300"/>
        </w:trPr>
        <w:tc>
          <w:tcPr>
            <w:tcW w:w="4112" w:type="dxa"/>
            <w:noWrap/>
          </w:tcPr>
          <w:p w:rsidR="00CB35EE" w:rsidRPr="00CB1E44" w:rsidRDefault="00CB35EE" w:rsidP="00CB35EE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CB35EE" w:rsidRPr="00CB1E44" w:rsidRDefault="00CB35EE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IAGO SALGADO SANTO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RODRÍGUEZ PEREIR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MENA RODRÍGUEZ PEREIR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ÉCTOR CIVEIRA CONDE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RODRÍGUEZ ALONSO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EC7F8F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EC7F8F" w:rsidRPr="00CB1E44" w:rsidRDefault="00EC7F8F" w:rsidP="00CB35EE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EC7F8F" w:rsidRPr="00CB1E44" w:rsidRDefault="00EC7F8F">
            <w:pPr>
              <w:rPr>
                <w:sz w:val="20"/>
                <w:szCs w:val="20"/>
              </w:rPr>
            </w:pPr>
          </w:p>
        </w:tc>
      </w:tr>
    </w:tbl>
    <w:p w:rsidR="00EC7F8F" w:rsidRPr="00CB1E44" w:rsidRDefault="00EC7F8F">
      <w:pPr>
        <w:rPr>
          <w:sz w:val="20"/>
          <w:szCs w:val="20"/>
        </w:rPr>
      </w:pPr>
    </w:p>
    <w:p w:rsidR="00CB35EE" w:rsidRPr="00CB1E44" w:rsidRDefault="00CB35EE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lastRenderedPageBreak/>
        <w:t>SEMANA DO 19 AO 23 DE AGOST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CB35EE" w:rsidRPr="00CB1E44" w:rsidTr="00CB1E44">
        <w:trPr>
          <w:trHeight w:val="300"/>
        </w:trPr>
        <w:tc>
          <w:tcPr>
            <w:tcW w:w="4112" w:type="dxa"/>
            <w:noWrap/>
          </w:tcPr>
          <w:p w:rsidR="00CB35EE" w:rsidRPr="00CB1E44" w:rsidRDefault="00CB35EE" w:rsidP="00CB35EE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CB35EE" w:rsidRPr="00CB1E44" w:rsidRDefault="00CB35EE">
            <w:pPr>
              <w:rPr>
                <w:color w:val="00B0F0"/>
              </w:rPr>
            </w:pPr>
            <w:r w:rsidRPr="00CB1E44">
              <w:rPr>
                <w:color w:val="00B0F0"/>
              </w:rPr>
              <w:t>DOCUMENTACIÓN A SUBSANAR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 w:rsidP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BA LUCÍA DEL RÍO ALONS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ÁLVARO DEL RÍO ALONS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 w:rsidP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CB35EE" w:rsidRPr="00CB1E44" w:rsidRDefault="00CB35EE" w:rsidP="00CB35EE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CB35E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B35EE" w:rsidRPr="00CB1E44" w:rsidRDefault="00CB35EE" w:rsidP="00CB35E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CB35EE" w:rsidRPr="00CB1E44" w:rsidRDefault="00CB35EE">
            <w:pPr>
              <w:rPr>
                <w:sz w:val="20"/>
                <w:szCs w:val="20"/>
              </w:rPr>
            </w:pPr>
          </w:p>
        </w:tc>
      </w:tr>
    </w:tbl>
    <w:p w:rsidR="00CB35EE" w:rsidRPr="00CB1E44" w:rsidRDefault="00CB35EE">
      <w:pPr>
        <w:rPr>
          <w:sz w:val="20"/>
          <w:szCs w:val="20"/>
        </w:rPr>
      </w:pPr>
    </w:p>
    <w:p w:rsidR="00855956" w:rsidRPr="00CB1E44" w:rsidRDefault="00855956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>SEMANA DO 6 OU 30 DE AGOSTO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CE320E" w:rsidRPr="00CB1E44" w:rsidTr="00CB1E44">
        <w:trPr>
          <w:trHeight w:val="300"/>
        </w:trPr>
        <w:tc>
          <w:tcPr>
            <w:tcW w:w="4112" w:type="dxa"/>
            <w:noWrap/>
          </w:tcPr>
          <w:p w:rsidR="00CE320E" w:rsidRPr="00CB1E44" w:rsidRDefault="00CE320E" w:rsidP="00CE320E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CE320E" w:rsidRPr="006E299B" w:rsidRDefault="00CE320E">
            <w:pPr>
              <w:rPr>
                <w:color w:val="00B0F0"/>
              </w:rPr>
            </w:pPr>
            <w:r w:rsidRPr="006E299B">
              <w:rPr>
                <w:color w:val="00B0F0"/>
              </w:rPr>
              <w:t>DOCUMENTACIÓN A SUBSANAR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 w:rsidP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PARRO IZQUIERD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ESIA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UNAI PARRO IZQUIERD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A CARBALLEIRA CID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ÑIGO GONZÁLEZ RÍO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CARBALLEIRA CID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TEO ÁLVAREZ VÁZQU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OSÉ GARCÍA VIL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GARCÍA VIL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NUEL BASCOY GONZÁL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OELIA BASCOY GONZÁL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IMENA SANTAMARÍA GUTIER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COS GÓMEZ GONZÁL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 w:rsidP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LUIS CANTÓN CANAL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  <w:p w:rsidR="00E20628" w:rsidRPr="00CB1E44" w:rsidRDefault="00E20628" w:rsidP="00E20628">
            <w:pPr>
              <w:pStyle w:val="Prrafodelista"/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CE320E" w:rsidRPr="00CB1E44" w:rsidRDefault="00CE320E" w:rsidP="00CE320E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ÁLVAREZ CASMARTIÑ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PEREIRAS CONDE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CE320E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CE320E" w:rsidRPr="00CB1E44" w:rsidRDefault="00CE320E" w:rsidP="00CE320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IANA FELIZ FERNÁNDEZ</w:t>
            </w:r>
          </w:p>
        </w:tc>
        <w:tc>
          <w:tcPr>
            <w:tcW w:w="5351" w:type="dxa"/>
            <w:noWrap/>
            <w:hideMark/>
          </w:tcPr>
          <w:p w:rsidR="00CE320E" w:rsidRPr="00CB1E44" w:rsidRDefault="00CE320E">
            <w:pPr>
              <w:rPr>
                <w:sz w:val="20"/>
                <w:szCs w:val="20"/>
              </w:rPr>
            </w:pPr>
          </w:p>
        </w:tc>
      </w:tr>
    </w:tbl>
    <w:p w:rsidR="00855956" w:rsidRPr="00CB1E44" w:rsidRDefault="00855956">
      <w:pPr>
        <w:rPr>
          <w:sz w:val="20"/>
          <w:szCs w:val="20"/>
        </w:rPr>
      </w:pPr>
    </w:p>
    <w:p w:rsidR="00CE320E" w:rsidRPr="00CB1E44" w:rsidRDefault="00CE320E">
      <w:pPr>
        <w:rPr>
          <w:b/>
          <w:color w:val="31849B" w:themeColor="accent5" w:themeShade="BF"/>
          <w:sz w:val="28"/>
          <w:szCs w:val="28"/>
        </w:rPr>
      </w:pPr>
      <w:r w:rsidRPr="00CB1E44">
        <w:rPr>
          <w:b/>
          <w:color w:val="31849B" w:themeColor="accent5" w:themeShade="BF"/>
          <w:sz w:val="28"/>
          <w:szCs w:val="28"/>
        </w:rPr>
        <w:t xml:space="preserve">SEMANA DO 2 </w:t>
      </w:r>
      <w:r w:rsidR="006E0ED4" w:rsidRPr="00CB1E44">
        <w:rPr>
          <w:b/>
          <w:color w:val="31849B" w:themeColor="accent5" w:themeShade="BF"/>
          <w:sz w:val="28"/>
          <w:szCs w:val="28"/>
        </w:rPr>
        <w:t>DE SETEMBRO ATA INICIO DE CLASE</w:t>
      </w:r>
    </w:p>
    <w:tbl>
      <w:tblPr>
        <w:tblStyle w:val="Tablaconcuadrcula"/>
        <w:tblW w:w="9463" w:type="dxa"/>
        <w:tblInd w:w="108" w:type="dxa"/>
        <w:tblLook w:val="04A0" w:firstRow="1" w:lastRow="0" w:firstColumn="1" w:lastColumn="0" w:noHBand="0" w:noVBand="1"/>
      </w:tblPr>
      <w:tblGrid>
        <w:gridCol w:w="4112"/>
        <w:gridCol w:w="5351"/>
      </w:tblGrid>
      <w:tr w:rsidR="006E0ED4" w:rsidRPr="00CB1E44" w:rsidTr="00CB1E44">
        <w:trPr>
          <w:trHeight w:val="300"/>
        </w:trPr>
        <w:tc>
          <w:tcPr>
            <w:tcW w:w="4112" w:type="dxa"/>
            <w:noWrap/>
          </w:tcPr>
          <w:p w:rsidR="006E0ED4" w:rsidRPr="00CB1E44" w:rsidRDefault="006E0ED4" w:rsidP="006E0ED4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noWrap/>
          </w:tcPr>
          <w:p w:rsidR="006E0ED4" w:rsidRPr="006E299B" w:rsidRDefault="006E0ED4">
            <w:pPr>
              <w:rPr>
                <w:color w:val="00B0F0"/>
              </w:rPr>
            </w:pPr>
            <w:r w:rsidRPr="006E299B">
              <w:rPr>
                <w:color w:val="00B0F0"/>
              </w:rPr>
              <w:t>DOCUMENTACIÓN A SUBSANAR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NDRA PÉREZ RODRÍGU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PÉREZ RODRÍGU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DE EMPRESA NAI/PAI E VIDA LABORAL NAI/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CÍO POMBAR GÓM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 w:rsidP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ARLA RODRÍGUEZ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ÓN PÉREZ IGLESIA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EILA PÉREZ IGL</w:t>
            </w:r>
            <w:bookmarkStart w:id="0" w:name="_GoBack"/>
            <w:bookmarkEnd w:id="0"/>
            <w:r w:rsidRPr="00CB1E44">
              <w:rPr>
                <w:sz w:val="20"/>
                <w:szCs w:val="20"/>
              </w:rPr>
              <w:t>ESIA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DÍAZ CID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AINARA RODRÍGUEZ </w:t>
            </w:r>
            <w:proofErr w:type="spellStart"/>
            <w:r w:rsidRPr="00CB1E44">
              <w:rPr>
                <w:sz w:val="20"/>
                <w:szCs w:val="20"/>
              </w:rPr>
              <w:t>RODRÍGU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OFÍA DIZ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DIZ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VÁN DIZ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ÍAN RODRÍGUEZ TORRE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MATEO PROL </w:t>
            </w:r>
            <w:proofErr w:type="spellStart"/>
            <w:r w:rsidRPr="00CB1E44">
              <w:rPr>
                <w:sz w:val="20"/>
                <w:szCs w:val="20"/>
              </w:rPr>
              <w:t>PROL</w:t>
            </w:r>
            <w:proofErr w:type="spellEnd"/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IMÒN RODRÍGUEZ TORRE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XO LÓPEZ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FERNÁNDEZ PRAD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 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ÍA CURRAS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SALGADO SANTO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CURRÁS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HUGO CONDE </w:t>
            </w:r>
            <w:proofErr w:type="spellStart"/>
            <w:r w:rsidRPr="00CB1E44">
              <w:rPr>
                <w:sz w:val="20"/>
                <w:szCs w:val="20"/>
              </w:rPr>
              <w:t>CONDE</w:t>
            </w:r>
            <w:proofErr w:type="spellEnd"/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27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TEO GARRIDO NOGUEIRA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AGO SALGADO SANTO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RA PLATA RUBI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NIEL CARRASCO FOLGUEIR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OA GONZÁLEZ RÍO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PABLO CARRASCO FOLGUEIR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ÍÑIGO GONZÁLEZ RÍO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GONZÁLEZ GUED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FERRO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S FERRO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YAGO CAMPOS MIGUEL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DÍAZ FAGILD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TANA LEITES RODRÍGU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O SOTO ÁLVA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INHOA LEITES RODRÍGU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ÉCTOR CIVEIRA COND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ÍAN DOMÍNGUEZ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IBRÁN SACO SOUS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SACO SOUS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BELA CARBALLO CANOS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ICOLÁS JUNCO ÁLVA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FEIJOO LORENZ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GORE DOPAZO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JAVIER PÉREZ PAZO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UNO TENA IRIART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LABORAL PAI/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DRIANA SANTIAGO FUNER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DRÉ OTERO ANSI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ESTELA VÁZQUEZ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ALENTINA VÁZQUEZ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TÍA REBOREDO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AIARA REBOREDO FERNÁND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COS GÓMEZ GONZÁL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CERTIFICADO EMPRESA 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ÍA RODRÍGUEZ PÉ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VERA GÓMEZ </w:t>
            </w:r>
            <w:proofErr w:type="spellStart"/>
            <w:r w:rsidRPr="00CB1E44">
              <w:rPr>
                <w:sz w:val="20"/>
                <w:szCs w:val="20"/>
              </w:rPr>
              <w:t>GÓMEZ</w:t>
            </w:r>
            <w:proofErr w:type="spellEnd"/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AIA RODRÍGUEZ DE PAUL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ROIS TRINCAD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XOEL ROIS TRINCAD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AURA FERNÁNDEZ GARCÍ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IGUEL CANTALAPIEDRA ELLENDT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DIEGO CANTALAPIEDRA ELLENDT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9463" w:type="dxa"/>
            <w:gridSpan w:val="2"/>
            <w:noWrap/>
          </w:tcPr>
          <w:p w:rsidR="006E0ED4" w:rsidRPr="00CB1E44" w:rsidRDefault="006E0ED4" w:rsidP="006270AA">
            <w:pPr>
              <w:jc w:val="center"/>
              <w:rPr>
                <w:color w:val="FF0000"/>
                <w:sz w:val="20"/>
                <w:szCs w:val="20"/>
              </w:rPr>
            </w:pPr>
            <w:r w:rsidRPr="00CB1E44">
              <w:rPr>
                <w:color w:val="FF0000"/>
                <w:sz w:val="20"/>
                <w:szCs w:val="20"/>
              </w:rPr>
              <w:t>LISTA</w:t>
            </w:r>
            <w:r w:rsidR="00CA7984" w:rsidRPr="00CB1E44">
              <w:rPr>
                <w:color w:val="FF0000"/>
                <w:sz w:val="20"/>
                <w:szCs w:val="20"/>
              </w:rPr>
              <w:t>XE</w:t>
            </w:r>
            <w:r w:rsidRPr="00CB1E44">
              <w:rPr>
                <w:color w:val="FF0000"/>
                <w:sz w:val="20"/>
                <w:szCs w:val="20"/>
              </w:rPr>
              <w:t xml:space="preserve"> DE ESPERA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AIS ATANES RODRÍGU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EILA PÉREZ ÁLVA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BREIXO PÉREZ ÁLVAREZ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MARTINA VIDAL MONFORT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MUEL VIDAL MONFORT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 w:rsidP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IS CANTÓN CANAL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NITA CANTÓN CANAL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LEJANDRA MARTIN FABELL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ELENA MARTÍN FABELL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LUCA LOCOCO REDOND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lastRenderedPageBreak/>
              <w:t>EDUARDO JOSÉ ALCALDE LOUREIR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NUNO SÁNCHEZ GARCÍA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IKER PEREIRAS COND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HUGO MENOR SERÉN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 xml:space="preserve">LÚA MONTSERRAT BUSTAMANTE 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RIANA MILAGROS BUSTAMANT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SARA RAQUEL BUSTAMANTE JOFRE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AARON GARCÍA OTERO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</w:p>
        </w:tc>
      </w:tr>
      <w:tr w:rsidR="006E0ED4" w:rsidRPr="00CB1E44" w:rsidTr="00CB1E44">
        <w:trPr>
          <w:trHeight w:val="300"/>
        </w:trPr>
        <w:tc>
          <w:tcPr>
            <w:tcW w:w="4112" w:type="dxa"/>
            <w:noWrap/>
            <w:hideMark/>
          </w:tcPr>
          <w:p w:rsidR="006E0ED4" w:rsidRPr="00CB1E44" w:rsidRDefault="006E0ED4" w:rsidP="006E0ED4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ROI GONZÁLEZ DOS SANTOS</w:t>
            </w:r>
          </w:p>
        </w:tc>
        <w:tc>
          <w:tcPr>
            <w:tcW w:w="5351" w:type="dxa"/>
            <w:noWrap/>
            <w:hideMark/>
          </w:tcPr>
          <w:p w:rsidR="006E0ED4" w:rsidRPr="00CB1E44" w:rsidRDefault="006E0ED4">
            <w:pPr>
              <w:rPr>
                <w:sz w:val="20"/>
                <w:szCs w:val="20"/>
              </w:rPr>
            </w:pPr>
            <w:r w:rsidRPr="00CB1E44">
              <w:rPr>
                <w:sz w:val="20"/>
                <w:szCs w:val="20"/>
              </w:rPr>
              <w:t>VIDA LABORAL PAI/NAI E CERTIFICADO EMPRESA PAI/NAI</w:t>
            </w:r>
          </w:p>
        </w:tc>
      </w:tr>
    </w:tbl>
    <w:p w:rsidR="006E0ED4" w:rsidRPr="00CB1E44" w:rsidRDefault="006E0ED4">
      <w:pPr>
        <w:rPr>
          <w:sz w:val="20"/>
          <w:szCs w:val="20"/>
        </w:rPr>
      </w:pPr>
    </w:p>
    <w:p w:rsidR="00CE320E" w:rsidRPr="00CB1E44" w:rsidRDefault="00CE320E">
      <w:pPr>
        <w:rPr>
          <w:sz w:val="20"/>
          <w:szCs w:val="20"/>
        </w:rPr>
      </w:pPr>
    </w:p>
    <w:sectPr w:rsidR="00CE320E" w:rsidRPr="00CB1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58"/>
    <w:multiLevelType w:val="hybridMultilevel"/>
    <w:tmpl w:val="3CA62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6F6B"/>
    <w:multiLevelType w:val="hybridMultilevel"/>
    <w:tmpl w:val="778E2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1FCF"/>
    <w:multiLevelType w:val="hybridMultilevel"/>
    <w:tmpl w:val="DBA4D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46647"/>
    <w:multiLevelType w:val="hybridMultilevel"/>
    <w:tmpl w:val="FF54F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0F87"/>
    <w:multiLevelType w:val="hybridMultilevel"/>
    <w:tmpl w:val="E1BA5D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A593A"/>
    <w:multiLevelType w:val="hybridMultilevel"/>
    <w:tmpl w:val="9C62C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630DD"/>
    <w:multiLevelType w:val="hybridMultilevel"/>
    <w:tmpl w:val="9468E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7338"/>
    <w:multiLevelType w:val="hybridMultilevel"/>
    <w:tmpl w:val="11BCA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32857"/>
    <w:multiLevelType w:val="hybridMultilevel"/>
    <w:tmpl w:val="A3543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F2413"/>
    <w:multiLevelType w:val="hybridMultilevel"/>
    <w:tmpl w:val="398C3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E759D"/>
    <w:multiLevelType w:val="hybridMultilevel"/>
    <w:tmpl w:val="ADFE5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1"/>
    <w:rsid w:val="0013424A"/>
    <w:rsid w:val="001C4860"/>
    <w:rsid w:val="00236688"/>
    <w:rsid w:val="00532AE4"/>
    <w:rsid w:val="005A0B0D"/>
    <w:rsid w:val="006270AA"/>
    <w:rsid w:val="006E0ED4"/>
    <w:rsid w:val="006E299B"/>
    <w:rsid w:val="006F5059"/>
    <w:rsid w:val="007047B0"/>
    <w:rsid w:val="00826496"/>
    <w:rsid w:val="00852F88"/>
    <w:rsid w:val="00855956"/>
    <w:rsid w:val="00994B3C"/>
    <w:rsid w:val="009F0ED9"/>
    <w:rsid w:val="00B07E6B"/>
    <w:rsid w:val="00CA7984"/>
    <w:rsid w:val="00CB1E44"/>
    <w:rsid w:val="00CB35EE"/>
    <w:rsid w:val="00CE320E"/>
    <w:rsid w:val="00E20628"/>
    <w:rsid w:val="00EC7F8F"/>
    <w:rsid w:val="00FB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B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38C5-B97F-4F40-B625-7C1E216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3743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9-06-05T05:43:00Z</dcterms:created>
  <dcterms:modified xsi:type="dcterms:W3CDTF">2019-06-07T06:14:00Z</dcterms:modified>
</cp:coreProperties>
</file>